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CD9A" w14:textId="77777777" w:rsidR="00613A18" w:rsidRDefault="00613A1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APSTIPRINU</w:t>
      </w:r>
    </w:p>
    <w:p w14:paraId="4EEE625D" w14:textId="77777777" w:rsidR="008C32A1" w:rsidRPr="00C65220" w:rsidRDefault="008C32A1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A406653" w14:textId="77777777" w:rsidR="00613A18" w:rsidRDefault="00950EB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tvijas Alpīnistu un ceļotāju asociācijas </w:t>
      </w:r>
    </w:p>
    <w:p w14:paraId="03A23E25" w14:textId="77777777" w:rsidR="00233002" w:rsidRPr="00C65220" w:rsidRDefault="00950EB8" w:rsidP="00950E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Prezidents                              A.Opmanis</w:t>
      </w:r>
    </w:p>
    <w:p w14:paraId="0236C991" w14:textId="77777777" w:rsidR="00233002" w:rsidRPr="00C65220" w:rsidRDefault="00CD4C87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</w:t>
      </w:r>
    </w:p>
    <w:p w14:paraId="0ADF7507" w14:textId="77777777" w:rsidR="00950EB8" w:rsidRDefault="001468B6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201</w:t>
      </w:r>
      <w:r w:rsidR="00D53C5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gads.</w:t>
      </w:r>
      <w:r w:rsidR="005E1A8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2.janvāris.</w:t>
      </w:r>
    </w:p>
    <w:p w14:paraId="39994D9C" w14:textId="77777777" w:rsidR="00950EB8" w:rsidRDefault="00950EB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      </w:t>
      </w:r>
      <w:r w:rsidRPr="00950EB8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Latvijas Alpīnistu un ceļotāju asociācijas </w:t>
      </w:r>
      <w:r w:rsidR="007352F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tklātās</w:t>
      </w:r>
      <w:r w:rsidR="00A1111C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613A1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sacensības kāpšanā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</w:t>
      </w:r>
    </w:p>
    <w:p w14:paraId="49432FC1" w14:textId="77777777" w:rsidR="00613A18" w:rsidRPr="00233002" w:rsidRDefault="00950EB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„ </w:t>
      </w:r>
      <w:r w:rsidR="00471E0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ndividuāli</w:t>
      </w:r>
      <w:r w:rsidR="00A029E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”                             </w:t>
      </w:r>
    </w:p>
    <w:p w14:paraId="318BE4B8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ED22602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N O L I K U M S</w:t>
      </w:r>
    </w:p>
    <w:p w14:paraId="3F08F949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6504833" w14:textId="77777777" w:rsidR="00613A18" w:rsidRPr="00C65220" w:rsidRDefault="00613A18" w:rsidP="00613A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bookmarkStart w:id="0" w:name="_Hlk536466688"/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ērķis un uzdevumi</w:t>
      </w:r>
    </w:p>
    <w:p w14:paraId="60EEAED5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. Popularizēt kāpšanu kā sporta veidu un aktīvās atpūtas sastāvdaļu.</w:t>
      </w:r>
    </w:p>
    <w:p w14:paraId="3FB60735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2. Veicināt kāpšanas tehnikas elementu pielietošanu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 xml:space="preserve"> un </w:t>
      </w:r>
      <w:r w:rsidR="00B8050D" w:rsidRPr="00C65220">
        <w:rPr>
          <w:rFonts w:ascii="TimesNewRomanPSMT" w:hAnsi="TimesNewRomanPSMT" w:cs="TimesNewRomanPSMT"/>
          <w:color w:val="000000"/>
          <w:sz w:val="24"/>
          <w:szCs w:val="24"/>
        </w:rPr>
        <w:t>pilnveidot kvalifikāciju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53F5053" w14:textId="77777777" w:rsidR="00613A18" w:rsidRPr="00C65220" w:rsidRDefault="00B8050D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gatavoties kalnu maršrutu veikšanai.</w:t>
      </w:r>
    </w:p>
    <w:p w14:paraId="28F9525A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FD90422" w14:textId="77777777" w:rsidR="00613A18" w:rsidRPr="00C65220" w:rsidRDefault="00613A18" w:rsidP="00613A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aiks un vieta</w:t>
      </w:r>
    </w:p>
    <w:p w14:paraId="43808A75" w14:textId="43680791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tklātās</w:t>
      </w:r>
      <w:r w:rsidR="007F7164">
        <w:rPr>
          <w:rFonts w:ascii="TimesNewRomanPSMT" w:hAnsi="TimesNewRomanPSMT" w:cs="TimesNewRomanPSMT"/>
          <w:color w:val="000000"/>
          <w:sz w:val="24"/>
          <w:szCs w:val="24"/>
        </w:rPr>
        <w:t xml:space="preserve"> individuālās</w:t>
      </w:r>
      <w:r w:rsidR="000D2FA7">
        <w:rPr>
          <w:rFonts w:ascii="TimesNewRomanPSMT" w:hAnsi="TimesNewRomanPSMT" w:cs="TimesNewRomanPSMT"/>
          <w:color w:val="000000"/>
          <w:sz w:val="24"/>
          <w:szCs w:val="24"/>
        </w:rPr>
        <w:t xml:space="preserve"> sacensības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 xml:space="preserve"> ātruma</w:t>
      </w:r>
      <w:r w:rsidR="000D2FA7">
        <w:rPr>
          <w:rFonts w:ascii="TimesNewRomanPSMT" w:hAnsi="TimesNewRomanPSMT" w:cs="TimesNewRomanPSMT"/>
          <w:color w:val="000000"/>
          <w:sz w:val="24"/>
          <w:szCs w:val="24"/>
        </w:rPr>
        <w:t xml:space="preserve"> kāpšanas sportā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(turpmāk -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sacensības) notiek 20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0202D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12638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17.februār</w:t>
      </w:r>
      <w:r w:rsidR="003819FD">
        <w:rPr>
          <w:rFonts w:cs="TimesNewRomanPSMT"/>
          <w:color w:val="000000"/>
          <w:sz w:val="24"/>
          <w:szCs w:val="24"/>
        </w:rPr>
        <w:t>ī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glonas ielā 39, Rīgā.</w:t>
      </w:r>
    </w:p>
    <w:p w14:paraId="354C78F4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1C9094C" w14:textId="77777777" w:rsidR="00613A18" w:rsidRPr="00C65220" w:rsidRDefault="00613A18" w:rsidP="00613A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rganizatori</w:t>
      </w:r>
    </w:p>
    <w:p w14:paraId="28768E97" w14:textId="4B6C62E4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</w:t>
      </w:r>
      <w:r w:rsidR="007352F8">
        <w:rPr>
          <w:rFonts w:ascii="TimesNewRomanPSMT" w:hAnsi="TimesNewRomanPSMT" w:cs="TimesNewRomanPSMT"/>
          <w:color w:val="000000"/>
          <w:sz w:val="24"/>
          <w:szCs w:val="24"/>
        </w:rPr>
        <w:t xml:space="preserve">Sacensības organizē 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>Latvijas</w:t>
      </w:r>
      <w:r w:rsidR="00950EB8" w:rsidRP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>Alpīnistu un ceļotāju asociācij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(LACA) sadarbībā  ar  </w:t>
      </w:r>
      <w:r w:rsidR="00FF3820" w:rsidRPr="00FF3820">
        <w:rPr>
          <w:rFonts w:ascii="TimesNewRomanPSMT" w:hAnsi="TimesNewRomanPSMT" w:cs="TimesNewRomanPSMT"/>
          <w:color w:val="000000"/>
          <w:sz w:val="24"/>
          <w:szCs w:val="24"/>
        </w:rPr>
        <w:t>Bērnu un jauniešu centr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>u</w:t>
      </w:r>
      <w:r w:rsidR="007352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352F8" w:rsidRPr="00C65220"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Daugmale</w:t>
      </w:r>
      <w:r w:rsidR="007352F8" w:rsidRPr="00C65220">
        <w:rPr>
          <w:rFonts w:ascii="TimesNewRomanPSMT" w:hAnsi="TimesNewRomanPSMT" w:cs="TimesNewRomanPSMT"/>
          <w:color w:val="000000"/>
          <w:sz w:val="24"/>
          <w:szCs w:val="24"/>
        </w:rPr>
        <w:t>”</w:t>
      </w:r>
      <w:r w:rsidR="00FF3820">
        <w:rPr>
          <w:rFonts w:ascii="TimesNewRomanPSMT" w:hAnsi="TimesNewRomanPSMT" w:cs="TimesNewRomanPSMT"/>
          <w:color w:val="000000"/>
          <w:sz w:val="24"/>
          <w:szCs w:val="24"/>
        </w:rPr>
        <w:t xml:space="preserve"> (tālāk BJC)</w:t>
      </w:r>
      <w:r w:rsidR="0028444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DF4FE9">
        <w:rPr>
          <w:rFonts w:ascii="TimesNewRomanPSMT" w:hAnsi="TimesNewRomanPSMT" w:cs="TimesNewRomanPSMT"/>
          <w:color w:val="000000"/>
          <w:sz w:val="24"/>
          <w:szCs w:val="24"/>
        </w:rPr>
        <w:t xml:space="preserve">  Latvijas augstkalnu klubu</w:t>
      </w:r>
      <w:r w:rsidR="00284445">
        <w:rPr>
          <w:rFonts w:ascii="TimesNewRomanPSMT" w:hAnsi="TimesNewRomanPSMT" w:cs="TimesNewRomanPSMT"/>
          <w:color w:val="000000"/>
          <w:sz w:val="24"/>
          <w:szCs w:val="24"/>
        </w:rPr>
        <w:t xml:space="preserve"> (LAK)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LA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748F27F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alvenais </w:t>
      </w:r>
      <w:r w:rsidRPr="007352F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iesnesis </w:t>
      </w:r>
      <w:r w:rsidR="009105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ārtiņš</w:t>
      </w:r>
      <w:r w:rsidR="00C742E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Bušs</w:t>
      </w:r>
    </w:p>
    <w:p w14:paraId="748BE274" w14:textId="77777777" w:rsidR="00613A18" w:rsidRPr="00C65220" w:rsidRDefault="0040202D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alvenā sekretāre Anda  Petrovska.</w:t>
      </w:r>
    </w:p>
    <w:p w14:paraId="357B60B2" w14:textId="77777777" w:rsidR="00613A18" w:rsidRPr="00C65220" w:rsidRDefault="00613A18" w:rsidP="00613A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alībnieki</w:t>
      </w:r>
    </w:p>
    <w:p w14:paraId="59395D83" w14:textId="5BE656E7"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censībās piedalās LACA</w:t>
      </w:r>
      <w:r w:rsidR="00871499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871499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JC “Daugmale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>LAK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biedri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un cit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interesent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(turpmāk - dalībnieki) vīriešu, sieviešu šādās vecuma grupās:</w:t>
      </w:r>
    </w:p>
    <w:p w14:paraId="0159A1B9" w14:textId="77777777" w:rsidR="003819FD" w:rsidRDefault="003819FD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īriešu:</w:t>
      </w:r>
    </w:p>
    <w:p w14:paraId="0C0BC2BD" w14:textId="669DE197" w:rsidR="003819FD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1.grupa </w:t>
      </w: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-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7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dz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-19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g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dz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08C5440F" w14:textId="2DA07C15" w:rsidR="00942084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grupa.-196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g.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195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>.g.dz.</w:t>
      </w:r>
    </w:p>
    <w:p w14:paraId="12D0A248" w14:textId="77777777" w:rsidR="00873F1D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>.grupa – 19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dz. un vecāki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</w:p>
    <w:p w14:paraId="3C33998D" w14:textId="77777777" w:rsidR="003819FD" w:rsidRDefault="003819FD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eviešu:</w:t>
      </w:r>
    </w:p>
    <w:p w14:paraId="6467B11C" w14:textId="04CC5333" w:rsidR="003819FD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rupa -  19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- 19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70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</w:t>
      </w:r>
    </w:p>
    <w:p w14:paraId="68EE6BC9" w14:textId="0CA7687E" w:rsidR="00873F1D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grupa.-19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9</w:t>
      </w:r>
      <w:r>
        <w:rPr>
          <w:rFonts w:ascii="TimesNewRomanPSMT" w:hAnsi="TimesNewRomanPSMT" w:cs="TimesNewRomanPSMT"/>
          <w:color w:val="000000"/>
          <w:sz w:val="24"/>
          <w:szCs w:val="24"/>
        </w:rPr>
        <w:t>.g.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60</w:t>
      </w:r>
      <w:r>
        <w:rPr>
          <w:rFonts w:ascii="TimesNewRomanPSMT" w:hAnsi="TimesNewRomanPSMT" w:cs="TimesNewRomanPSMT"/>
          <w:color w:val="000000"/>
          <w:sz w:val="24"/>
          <w:szCs w:val="24"/>
        </w:rPr>
        <w:t>.gdz.</w:t>
      </w:r>
    </w:p>
    <w:p w14:paraId="1DA9F0BD" w14:textId="77777777" w:rsidR="00873F1D" w:rsidRDefault="005E1A8A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rupa -  19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un vecākas.</w:t>
      </w:r>
    </w:p>
    <w:p w14:paraId="1B8539A9" w14:textId="77777777"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BJC “Daugmale”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LACA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>,LAK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iedriem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dalība sacensībās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bezmaksas.</w:t>
      </w:r>
    </w:p>
    <w:p w14:paraId="6101C84F" w14:textId="5EC5F1F2" w:rsidR="00613A18" w:rsidRPr="00C65220" w:rsidRDefault="003819FD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ārē</w:t>
      </w:r>
      <w:r w:rsidR="009A48B4">
        <w:rPr>
          <w:rFonts w:ascii="TimesNewRomanPSMT" w:hAnsi="TimesNewRomanPSMT" w:cs="TimesNewRomanPSMT"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>iem dalībniekiem d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alības maksa </w:t>
      </w:r>
      <w:r>
        <w:rPr>
          <w:rFonts w:ascii="TimesNewRomanPSMT" w:hAnsi="TimesNewRomanPSMT" w:cs="TimesNewRomanPSMT"/>
          <w:color w:val="000000"/>
          <w:sz w:val="24"/>
          <w:szCs w:val="24"/>
        </w:rPr>
        <w:t>2 euro</w:t>
      </w:r>
      <w:bookmarkStart w:id="1" w:name="_Hlk536468841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kuru jāiemaksā </w:t>
      </w:r>
      <w:r w:rsidR="00036249">
        <w:rPr>
          <w:rFonts w:ascii="TimesNewRomanPSMT" w:hAnsi="TimesNewRomanPSMT" w:cs="TimesNewRomanPSMT"/>
          <w:color w:val="000000"/>
          <w:sz w:val="24"/>
          <w:szCs w:val="24"/>
        </w:rPr>
        <w:t>LAK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kontā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</w:t>
      </w:r>
      <w:bookmarkEnd w:id="1"/>
    </w:p>
    <w:p w14:paraId="1C6E5638" w14:textId="77777777"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FEE5BD0" w14:textId="77777777"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. Sacensību programma</w:t>
      </w:r>
    </w:p>
    <w:p w14:paraId="0645209E" w14:textId="5ABF3A99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c</w:t>
      </w:r>
      <w:r w:rsidR="00044C76">
        <w:rPr>
          <w:rFonts w:ascii="TimesNewRomanPSMT" w:hAnsi="TimesNewRomanPSMT" w:cs="TimesNewRomanPSMT"/>
          <w:color w:val="000000"/>
          <w:sz w:val="24"/>
          <w:szCs w:val="24"/>
        </w:rPr>
        <w:t>ensības visām grupām notiek 201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17.februārī.</w:t>
      </w:r>
    </w:p>
    <w:p w14:paraId="25011003" w14:textId="7746307E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1. 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pieteikumu iesniegšana;</w:t>
      </w:r>
    </w:p>
    <w:p w14:paraId="34D008ED" w14:textId="36F36EDE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2. 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izloze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 xml:space="preserve"> sieviešu un vīriešu distancēm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, iepazīstināšana ar 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 xml:space="preserve">sieviešu distancēm. </w:t>
      </w:r>
    </w:p>
    <w:p w14:paraId="2BF32AAA" w14:textId="51DC42F7" w:rsidR="00800361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3. 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00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start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ieviet</w:t>
      </w:r>
      <w:r w:rsidR="003819FD">
        <w:rPr>
          <w:rFonts w:ascii="TimesNewRomanPSMT" w:hAnsi="TimesNewRomanPSMT" w:cs="TimesNewRomanPSMT"/>
          <w:color w:val="000000"/>
          <w:sz w:val="24"/>
          <w:szCs w:val="24"/>
        </w:rPr>
        <w:t>ēm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 xml:space="preserve"> atbilstošā secībā no 4. – 6. grupai</w:t>
      </w:r>
      <w:r w:rsidR="00B73CD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</w:p>
    <w:p w14:paraId="046A161D" w14:textId="3529A28E" w:rsidR="00800361" w:rsidRDefault="00B73CDE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Pēc sieviešu distanču pabeigšanas iepazīstināšana ar vīriešu distancēm. Starts vīriešiem atbilstošā secībā no 1. – 3. grupai.</w:t>
      </w:r>
    </w:p>
    <w:p w14:paraId="74DF0F7A" w14:textId="5E9C82D0"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 xml:space="preserve">    Pēc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sacensībām – apbalvošana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CA8D253" w14:textId="2393D340"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Sacensības notiek 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sporta zālē, izmantojot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kāpšanas sienas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3998455" w14:textId="43203B32"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Dalībnieki startē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 xml:space="preserve"> trijās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 xml:space="preserve"> distancēs. 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Divas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 xml:space="preserve"> ar au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g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šējo drošināšanu,</w:t>
      </w:r>
      <w:r w:rsidR="002038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viena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 xml:space="preserve"> ar apa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>k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šējo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Dalībniekam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jāveic </w:t>
      </w:r>
      <w:r w:rsidR="00D53C52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0F46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distance</w:t>
      </w:r>
      <w:r w:rsidR="000F467E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pa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noteiktu maršrutu. No starta līdz finišam 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>papildus katru dalībnieku drošina tiesneši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237683FA" w14:textId="77777777"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Par nepareizi izpildītiem elementiem dalībnieki saņem soda punktus.</w:t>
      </w:r>
    </w:p>
    <w:p w14:paraId="14B1D228" w14:textId="49E026E3" w:rsidR="00613A18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Sacensības notiek saskaņā ar LAS </w:t>
      </w:r>
      <w:r w:rsidR="00302FB8">
        <w:rPr>
          <w:rFonts w:ascii="TimesNewRomanPSMT" w:hAnsi="TimesNewRomanPSMT" w:cs="TimesNewRomanPSMT"/>
          <w:color w:val="000000"/>
          <w:sz w:val="24"/>
          <w:szCs w:val="24"/>
        </w:rPr>
        <w:t>2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0</w:t>
      </w:r>
      <w:r w:rsidR="00302FB8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20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apstiprinātajiem </w:t>
      </w:r>
      <w:r w:rsidRPr="000F467E">
        <w:rPr>
          <w:rFonts w:ascii="TimesNewRomanPSMT" w:hAnsi="TimesNewRomanPSMT" w:cs="TimesNewRomanPSMT"/>
          <w:sz w:val="24"/>
          <w:szCs w:val="24"/>
        </w:rPr>
        <w:t>Alpīnisma tehnikas</w:t>
      </w:r>
      <w:r w:rsidR="00C65220" w:rsidRPr="000F467E">
        <w:rPr>
          <w:rFonts w:ascii="TimesNewRomanPSMT" w:hAnsi="TimesNewRomanPSMT" w:cs="TimesNewRomanPSMT"/>
          <w:sz w:val="24"/>
          <w:szCs w:val="24"/>
        </w:rPr>
        <w:t xml:space="preserve"> </w:t>
      </w:r>
      <w:r w:rsidRPr="000F467E">
        <w:rPr>
          <w:rFonts w:ascii="TimesNewRomanPSMT" w:hAnsi="TimesNewRomanPSMT" w:cs="TimesNewRomanPSMT"/>
          <w:sz w:val="24"/>
          <w:szCs w:val="24"/>
        </w:rPr>
        <w:t>sacensību noteikumiem</w:t>
      </w:r>
      <w:r w:rsidR="00302FB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0F467E">
        <w:rPr>
          <w:rFonts w:ascii="TimesNewRomanPSMT" w:hAnsi="TimesNewRomanPSMT" w:cs="TimesNewRomanPSMT"/>
          <w:sz w:val="24"/>
          <w:szCs w:val="24"/>
        </w:rPr>
        <w:t>pieejami LAS mājas lapā</w:t>
      </w:r>
      <w:r w:rsidR="00C65220" w:rsidRPr="000F467E"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6" w:history="1">
        <w:r w:rsidR="00302FB8" w:rsidRPr="00C77F5E">
          <w:rPr>
            <w:rStyle w:val="Hyperlink"/>
            <w:rFonts w:ascii="TimesNewRomanPSMT" w:hAnsi="TimesNewRomanPSMT" w:cs="TimesNewRomanPSMT"/>
            <w:sz w:val="24"/>
            <w:szCs w:val="24"/>
          </w:rPr>
          <w:t>http://www.climbing.lv</w:t>
        </w:r>
      </w:hyperlink>
    </w:p>
    <w:p w14:paraId="04D81530" w14:textId="77777777"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0B17EF1" w14:textId="77777777"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. Vērtēšana</w:t>
      </w:r>
    </w:p>
    <w:p w14:paraId="645FDFB4" w14:textId="7487E410"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2" w:name="_Hlk536468541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ezultātus vērtē atsevišķi vīriešu un sieviešu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distancēs.</w:t>
      </w:r>
    </w:p>
    <w:p w14:paraId="4D15FBD8" w14:textId="22B92C47"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A37D2F">
        <w:rPr>
          <w:rFonts w:ascii="TimesNewRomanPSMT" w:hAnsi="TimesNewRomanPSMT" w:cs="TimesNewRomanPSMT"/>
          <w:color w:val="000000"/>
          <w:sz w:val="24"/>
          <w:szCs w:val="24"/>
        </w:rPr>
        <w:t xml:space="preserve">Dalībnieku rezultāti tiek vērtēti saskaņā ar izieto punktu skaitu. </w:t>
      </w:r>
    </w:p>
    <w:p w14:paraId="5F6B662F" w14:textId="37EADDC3"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Vienāda rezultāta gadījumā </w:t>
      </w:r>
      <w:r w:rsidR="00293789">
        <w:rPr>
          <w:rFonts w:ascii="TimesNewRomanPSMT" w:hAnsi="TimesNewRomanPSMT" w:cs="TimesNewRomanPSMT"/>
          <w:color w:val="000000"/>
          <w:sz w:val="24"/>
          <w:szCs w:val="24"/>
        </w:rPr>
        <w:t>dalībnieki veic fināla dista</w:t>
      </w:r>
      <w:r w:rsidR="00785C65">
        <w:rPr>
          <w:rFonts w:ascii="TimesNewRomanPSMT" w:hAnsi="TimesNewRomanPSMT" w:cs="TimesNewRomanPSMT"/>
          <w:color w:val="000000"/>
          <w:sz w:val="24"/>
          <w:szCs w:val="24"/>
        </w:rPr>
        <w:t>nci/es.</w:t>
      </w:r>
    </w:p>
    <w:bookmarkEnd w:id="2"/>
    <w:p w14:paraId="363BF550" w14:textId="77777777"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53EC88B" w14:textId="77777777"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. Apbalvošana</w:t>
      </w:r>
    </w:p>
    <w:p w14:paraId="44A0451A" w14:textId="67FF5021"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3" w:name="_Hlk536468553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D4334A">
        <w:rPr>
          <w:rFonts w:ascii="TimesNewRomanPSMT" w:hAnsi="TimesNewRomanPSMT" w:cs="TimesNewRomanPSMT"/>
          <w:color w:val="000000"/>
          <w:sz w:val="24"/>
          <w:szCs w:val="24"/>
        </w:rPr>
        <w:t>Godalgoto vietu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4334A" w:rsidRPr="00C65220">
        <w:rPr>
          <w:rFonts w:ascii="TimesNewRomanPSMT" w:hAnsi="TimesNewRomanPSMT" w:cs="TimesNewRomanPSMT"/>
          <w:color w:val="000000"/>
          <w:sz w:val="24"/>
          <w:szCs w:val="24"/>
        </w:rPr>
        <w:t>ieguvējus katrā grupā apbalvo ar diplomiem un piemiņas balvām</w:t>
      </w:r>
      <w:r w:rsidR="00D4334A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bookmarkEnd w:id="3"/>
    <w:p w14:paraId="5387D0A8" w14:textId="77777777" w:rsidR="003240E8" w:rsidRDefault="003240E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C5CB18C" w14:textId="77777777" w:rsidR="00613A18" w:rsidRDefault="00613A18" w:rsidP="003240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I. Pieteikšanās</w:t>
      </w:r>
    </w:p>
    <w:p w14:paraId="2B140CA5" w14:textId="6F500BE0"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Iepriekšēj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>ie pieteikumi jāiesūta līdz 201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14.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>februārim.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 xml:space="preserve"> (ieskaitot)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uz e-pastu: </w:t>
      </w:r>
      <w:r w:rsidR="00613A18" w:rsidRPr="00C65220">
        <w:rPr>
          <w:rFonts w:ascii="TimesNewRomanPSMT" w:hAnsi="TimesNewRomanPSMT" w:cs="TimesNewRomanPSMT"/>
          <w:color w:val="0000FF"/>
          <w:sz w:val="24"/>
          <w:szCs w:val="24"/>
        </w:rPr>
        <w:t>LACA2@inbox.lv</w:t>
      </w:r>
    </w:p>
    <w:p w14:paraId="3B35E60A" w14:textId="17603161" w:rsidR="007F5C46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22CD4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akstiski pieteikumi iesniedzami sacensību vietā 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9105F3">
        <w:rPr>
          <w:rFonts w:ascii="TimesNewRomanPSMT" w:hAnsi="TimesNewRomanPSMT" w:cs="TimesNewRomanPSMT"/>
          <w:color w:val="000000"/>
          <w:sz w:val="24"/>
          <w:szCs w:val="24"/>
        </w:rPr>
        <w:t>17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.februārim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5B2661">
        <w:rPr>
          <w:rFonts w:ascii="TimesNewRomanPSMT" w:hAnsi="TimesNewRomanPSMT" w:cs="TimesNewRomanPSMT"/>
          <w:color w:val="000000"/>
          <w:sz w:val="24"/>
          <w:szCs w:val="24"/>
        </w:rPr>
        <w:t>Pieteikuma forma pielikumā.</w:t>
      </w:r>
    </w:p>
    <w:p w14:paraId="1DC6EE25" w14:textId="3A9A55A7" w:rsidR="00613A18" w:rsidRDefault="00613A18" w:rsidP="007F5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X. Papildus informācija</w:t>
      </w:r>
    </w:p>
    <w:p w14:paraId="09A2A70D" w14:textId="4473AEE2" w:rsidR="00B22CD4" w:rsidRDefault="00B22CD4" w:rsidP="00B22C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4" w:name="_Hlk536468569"/>
      <w:r>
        <w:rPr>
          <w:rFonts w:ascii="TimesNewRomanPSMT" w:hAnsi="TimesNewRomanPSMT" w:cs="TimesNewRomanPSMT"/>
          <w:sz w:val="24"/>
          <w:szCs w:val="24"/>
        </w:rPr>
        <w:t>18. Katrs sacensību dalībnieks ir personīgi atkarīgs par sava veselības stāvokļa atbilstību sacensībām.</w:t>
      </w:r>
    </w:p>
    <w:p w14:paraId="4DD4ADA7" w14:textId="200F4080" w:rsidR="00B22CD4" w:rsidRPr="00B22CD4" w:rsidRDefault="00B22CD4" w:rsidP="00B22C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. Organizators nodrošina Fizisko personu datu apstrādes likuma prasības.</w:t>
      </w:r>
    </w:p>
    <w:p w14:paraId="73AAB31E" w14:textId="72F7216D" w:rsidR="00613A18" w:rsidRPr="00C65220" w:rsidRDefault="00302FB8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Dalībnieki uz sacensībām ierodas un startē ar savu sacensību </w:t>
      </w:r>
      <w:r w:rsidR="00A37D2F">
        <w:rPr>
          <w:rFonts w:ascii="TimesNewRomanPSMT" w:hAnsi="TimesNewRomanPSMT" w:cs="TimesNewRomanPSMT"/>
          <w:color w:val="000000"/>
          <w:sz w:val="24"/>
          <w:szCs w:val="24"/>
        </w:rPr>
        <w:t xml:space="preserve">individuālo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inventāru</w:t>
      </w:r>
      <w:r w:rsidR="00A37D2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6A67025" w14:textId="510C7561" w:rsidR="00613A18" w:rsidRPr="00C65220" w:rsidRDefault="00A37D2F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lībnieki tik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nodrošināti ar pamatvirv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istancē ar apakšējo drošināšanu.</w:t>
      </w:r>
    </w:p>
    <w:p w14:paraId="6A292B28" w14:textId="3F419280" w:rsidR="00613A18" w:rsidRPr="00C65220" w:rsidRDefault="00302FB8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1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Var tikt piešķirta pārsteiguma balva atraktīvāka</w:t>
      </w:r>
      <w:r w:rsidR="003A08CE">
        <w:rPr>
          <w:rFonts w:ascii="TimesNewRomanPSMT" w:hAnsi="TimesNewRomanPSMT" w:cs="TimesNewRomanPSMT"/>
          <w:color w:val="000000"/>
          <w:sz w:val="24"/>
          <w:szCs w:val="24"/>
        </w:rPr>
        <w:t>jam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A08CE">
        <w:rPr>
          <w:rFonts w:ascii="TimesNewRomanPSMT" w:hAnsi="TimesNewRomanPSMT" w:cs="TimesNewRomanPSMT"/>
          <w:color w:val="000000"/>
          <w:sz w:val="24"/>
          <w:szCs w:val="24"/>
        </w:rPr>
        <w:t>dalībniekam.</w:t>
      </w:r>
    </w:p>
    <w:p w14:paraId="48699724" w14:textId="631A2450" w:rsidR="002D498B" w:rsidRDefault="00302FB8" w:rsidP="000362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Nepieciešami maiņas apavi. Ar iel</w:t>
      </w:r>
      <w:r w:rsidR="00036249">
        <w:rPr>
          <w:rFonts w:ascii="TimesNewRomanPSMT" w:hAnsi="TimesNewRomanPSMT" w:cs="TimesNewRomanPSMT"/>
          <w:color w:val="000000"/>
          <w:sz w:val="24"/>
          <w:szCs w:val="24"/>
        </w:rPr>
        <w:t>as apaviem zālē ieeja aizliegta.</w:t>
      </w:r>
    </w:p>
    <w:bookmarkEnd w:id="4"/>
    <w:p w14:paraId="15D8125A" w14:textId="77777777" w:rsidR="001C7841" w:rsidRDefault="001C7841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4CB1B" w14:textId="27DE7E59" w:rsidR="001C7841" w:rsidRDefault="001C7841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maksas veikt:</w:t>
      </w:r>
    </w:p>
    <w:p w14:paraId="1DA1E876" w14:textId="77777777" w:rsidR="00D4334A" w:rsidRDefault="00D4334A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AB0B6" w14:textId="77777777" w:rsidR="000D60AA" w:rsidRPr="001C7841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as Augstkalnu klubs </w:t>
      </w:r>
    </w:p>
    <w:p w14:paraId="059A0C5D" w14:textId="77777777" w:rsidR="000D60AA" w:rsidRPr="001C7841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Reģ. Nr. 50008002321</w:t>
      </w:r>
    </w:p>
    <w:p w14:paraId="7D2A1A7B" w14:textId="020ABC66" w:rsidR="000D60AA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A/S "PrivatBank"</w:t>
      </w:r>
      <w:r w:rsid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Konta Nr. </w:t>
      </w:r>
      <w:bookmarkStart w:id="5" w:name="_Hlk536699697"/>
      <w:bookmarkStart w:id="6" w:name="_GoBack"/>
      <w:r w:rsidR="00AF74F5" w:rsidRPr="00AF74F5">
        <w:rPr>
          <w:rFonts w:ascii="Times New Roman" w:eastAsia="Times New Roman" w:hAnsi="Times New Roman" w:cs="Times New Roman"/>
          <w:bCs/>
          <w:sz w:val="24"/>
          <w:szCs w:val="24"/>
        </w:rPr>
        <w:t>LV24PRTT0256015474000</w:t>
      </w:r>
      <w:bookmarkEnd w:id="5"/>
      <w:bookmarkEnd w:id="6"/>
    </w:p>
    <w:p w14:paraId="5FC1072A" w14:textId="77777777" w:rsidR="005F3A1F" w:rsidRPr="00CC64DB" w:rsidRDefault="005F3A1F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46E9A7" w14:textId="77777777" w:rsidR="002D498B" w:rsidRPr="00CC64DB" w:rsidRDefault="00DF4FE9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>Saskaņots:  LACA prezidents                                                                        A.Opmanis</w:t>
      </w:r>
    </w:p>
    <w:p w14:paraId="627E9E15" w14:textId="77777777" w:rsidR="00F93CD4" w:rsidRPr="00CC64DB" w:rsidRDefault="00F93CD4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3737B" w14:textId="77777777" w:rsidR="00800361" w:rsidRPr="00CC64DB" w:rsidRDefault="00800361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BJC ‘’Daugmale’’</w:t>
      </w:r>
      <w:r w:rsidR="00E2246B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direktor</w:t>
      </w:r>
      <w:r w:rsidR="00CC64D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p.</w:t>
      </w:r>
      <w:r w:rsidR="00E2246B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M.Karaševska</w:t>
      </w:r>
    </w:p>
    <w:p w14:paraId="03F20616" w14:textId="77777777" w:rsidR="00F93CD4" w:rsidRPr="00CC64DB" w:rsidRDefault="00F93CD4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029A5" w14:textId="77777777" w:rsidR="00DF4FE9" w:rsidRPr="00CC64DB" w:rsidRDefault="00DF4FE9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LAK  prezidents                                                                          P.Kūlis</w:t>
      </w:r>
    </w:p>
    <w:p w14:paraId="10AA8CDD" w14:textId="77777777" w:rsidR="00F93CD4" w:rsidRPr="00CC64DB" w:rsidRDefault="00A029E5" w:rsidP="00A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14:paraId="79EABFBE" w14:textId="77777777" w:rsidR="00F93CD4" w:rsidRPr="00CC64DB" w:rsidRDefault="00A029E5" w:rsidP="00A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14C3E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LAS    prezide</w:t>
      </w:r>
      <w:r w:rsidR="005F6996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314C3E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s</w:t>
      </w:r>
      <w:r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</w:t>
      </w:r>
      <w:r w:rsidR="00392142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</w:t>
      </w:r>
      <w:r w:rsidR="00EA68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.P</w:t>
      </w:r>
      <w:r w:rsidR="00440D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EA68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tkēvičs.</w:t>
      </w:r>
    </w:p>
    <w:p w14:paraId="55405B15" w14:textId="77777777"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Pieteikums </w:t>
      </w:r>
      <w:r w:rsidRPr="007F5C46">
        <w:rPr>
          <w:rFonts w:ascii="Times New Roman" w:hAnsi="Times New Roman" w:cs="Times New Roman"/>
          <w:color w:val="000000"/>
          <w:sz w:val="24"/>
          <w:szCs w:val="24"/>
        </w:rPr>
        <w:t>(paraugs)</w:t>
      </w:r>
    </w:p>
    <w:p w14:paraId="20F30EFF" w14:textId="77777777" w:rsidR="00925FE9" w:rsidRPr="007F5C46" w:rsidRDefault="00925FE9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3025D" w14:textId="77777777" w:rsidR="00F93CD4" w:rsidRPr="00C65220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rganizācija vai individuāli ________________________________________</w:t>
      </w:r>
    </w:p>
    <w:p w14:paraId="4DCE6654" w14:textId="77777777" w:rsidR="00F93CD4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62"/>
        <w:gridCol w:w="1949"/>
        <w:gridCol w:w="1250"/>
        <w:gridCol w:w="3401"/>
      </w:tblGrid>
      <w:tr w:rsidR="00F93CD4" w14:paraId="33CF62EA" w14:textId="77777777" w:rsidTr="001F65BD">
        <w:tc>
          <w:tcPr>
            <w:tcW w:w="988" w:type="dxa"/>
          </w:tcPr>
          <w:p w14:paraId="0238755E" w14:textId="77777777"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N.p.k.</w:t>
            </w:r>
          </w:p>
        </w:tc>
        <w:tc>
          <w:tcPr>
            <w:tcW w:w="1762" w:type="dxa"/>
          </w:tcPr>
          <w:p w14:paraId="4AFB4A40" w14:textId="77777777"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1949" w:type="dxa"/>
          </w:tcPr>
          <w:p w14:paraId="255C4E73" w14:textId="77777777"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Dzimšanas gads</w:t>
            </w:r>
          </w:p>
        </w:tc>
        <w:tc>
          <w:tcPr>
            <w:tcW w:w="1250" w:type="dxa"/>
          </w:tcPr>
          <w:p w14:paraId="613A4A0C" w14:textId="77777777"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3401" w:type="dxa"/>
          </w:tcPr>
          <w:p w14:paraId="1B0DDF6F" w14:textId="77777777" w:rsidR="009A48B4" w:rsidRDefault="009A48B4" w:rsidP="009A48B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Paraksts par veselības stāvokļa atbilstību sacensībām un</w:t>
            </w:r>
          </w:p>
          <w:p w14:paraId="14379803" w14:textId="7E417126" w:rsidR="00F93CD4" w:rsidRDefault="009A48B4" w:rsidP="009A48B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piekrišanu par personu datu apstrādi</w:t>
            </w:r>
          </w:p>
        </w:tc>
      </w:tr>
      <w:tr w:rsidR="00F93CD4" w14:paraId="247E7126" w14:textId="77777777" w:rsidTr="001F65BD">
        <w:tc>
          <w:tcPr>
            <w:tcW w:w="988" w:type="dxa"/>
          </w:tcPr>
          <w:p w14:paraId="36126AD9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2" w:type="dxa"/>
          </w:tcPr>
          <w:p w14:paraId="7B99D760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7E88831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EBDA5A2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C87E58F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93CD4" w14:paraId="098B3801" w14:textId="77777777" w:rsidTr="001F65BD">
        <w:tc>
          <w:tcPr>
            <w:tcW w:w="988" w:type="dxa"/>
          </w:tcPr>
          <w:p w14:paraId="21C77C40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2" w:type="dxa"/>
          </w:tcPr>
          <w:p w14:paraId="7CF654A0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1972DE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8586220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B9374D" w14:textId="77777777"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4D8B7A8C" w14:textId="77777777" w:rsidTr="001F65BD">
        <w:tc>
          <w:tcPr>
            <w:tcW w:w="988" w:type="dxa"/>
          </w:tcPr>
          <w:p w14:paraId="3CF0263A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62" w:type="dxa"/>
          </w:tcPr>
          <w:p w14:paraId="63F74AD2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FE4CA2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6CE9D5F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F781A08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396AE074" w14:textId="77777777" w:rsidTr="001F65BD">
        <w:tc>
          <w:tcPr>
            <w:tcW w:w="988" w:type="dxa"/>
          </w:tcPr>
          <w:p w14:paraId="7AE93E4C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62" w:type="dxa"/>
          </w:tcPr>
          <w:p w14:paraId="6107E9F6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7A7620E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B6964D7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54E56F5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21951FA4" w14:textId="77777777" w:rsidTr="001F65BD">
        <w:tc>
          <w:tcPr>
            <w:tcW w:w="988" w:type="dxa"/>
          </w:tcPr>
          <w:p w14:paraId="543187C0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62" w:type="dxa"/>
          </w:tcPr>
          <w:p w14:paraId="0B31A0C7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9F1A579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665C8C2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9D37DFC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4AE9AC5F" w14:textId="77777777" w:rsidTr="001F65BD">
        <w:tc>
          <w:tcPr>
            <w:tcW w:w="988" w:type="dxa"/>
          </w:tcPr>
          <w:p w14:paraId="70EB8A0D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62" w:type="dxa"/>
          </w:tcPr>
          <w:p w14:paraId="171C0CC3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A224804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0319D9F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A7879EA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0DFA8D64" w14:textId="77777777" w:rsidTr="001F65BD">
        <w:tc>
          <w:tcPr>
            <w:tcW w:w="988" w:type="dxa"/>
          </w:tcPr>
          <w:p w14:paraId="0186A0BB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62" w:type="dxa"/>
          </w:tcPr>
          <w:p w14:paraId="24D0E387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CB5715B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7CAA80E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49E0A37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14:paraId="0752B22A" w14:textId="77777777" w:rsidTr="001F65BD">
        <w:tc>
          <w:tcPr>
            <w:tcW w:w="988" w:type="dxa"/>
          </w:tcPr>
          <w:p w14:paraId="600EEBA6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62" w:type="dxa"/>
          </w:tcPr>
          <w:p w14:paraId="37733398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98F2476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3769F54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8CB38E6" w14:textId="77777777"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8D2AD0F" w14:textId="77777777" w:rsidR="00302FB8" w:rsidRDefault="00302FB8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E548361" w14:textId="77777777" w:rsidR="00CC64DB" w:rsidRPr="00C65220" w:rsidRDefault="00CC64DB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6B411A4B" w14:textId="77777777" w:rsidR="00F93CD4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Treneris ( ja ir)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...............................................................................................................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paraksts</w:t>
      </w:r>
    </w:p>
    <w:p w14:paraId="3B9AAB54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AB8790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A7C752E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A845B2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bookmarkEnd w:id="0"/>
    <w:p w14:paraId="09868B4B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5B2661" w:rsidSect="00E31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52192"/>
    <w:multiLevelType w:val="hybridMultilevel"/>
    <w:tmpl w:val="9F18DB3E"/>
    <w:lvl w:ilvl="0" w:tplc="90660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18"/>
    <w:rsid w:val="00036249"/>
    <w:rsid w:val="00044C76"/>
    <w:rsid w:val="000D2FA7"/>
    <w:rsid w:val="000D60AA"/>
    <w:rsid w:val="000F467E"/>
    <w:rsid w:val="00126380"/>
    <w:rsid w:val="001468B6"/>
    <w:rsid w:val="00147ADA"/>
    <w:rsid w:val="001A3ACA"/>
    <w:rsid w:val="001C7841"/>
    <w:rsid w:val="0020384F"/>
    <w:rsid w:val="00233002"/>
    <w:rsid w:val="00284445"/>
    <w:rsid w:val="00293789"/>
    <w:rsid w:val="002D498B"/>
    <w:rsid w:val="00302FB8"/>
    <w:rsid w:val="00314C3E"/>
    <w:rsid w:val="003240E8"/>
    <w:rsid w:val="003819FD"/>
    <w:rsid w:val="00392142"/>
    <w:rsid w:val="003A08CE"/>
    <w:rsid w:val="003F6181"/>
    <w:rsid w:val="0040202D"/>
    <w:rsid w:val="004165BD"/>
    <w:rsid w:val="00440DB7"/>
    <w:rsid w:val="0044417C"/>
    <w:rsid w:val="00471E06"/>
    <w:rsid w:val="005B02A2"/>
    <w:rsid w:val="005B2661"/>
    <w:rsid w:val="005D54EA"/>
    <w:rsid w:val="005D7C16"/>
    <w:rsid w:val="005E1A8A"/>
    <w:rsid w:val="005F3A1F"/>
    <w:rsid w:val="005F6996"/>
    <w:rsid w:val="00613A18"/>
    <w:rsid w:val="0069087E"/>
    <w:rsid w:val="006A37B2"/>
    <w:rsid w:val="0072436B"/>
    <w:rsid w:val="007352F8"/>
    <w:rsid w:val="00785C65"/>
    <w:rsid w:val="007F5C46"/>
    <w:rsid w:val="007F7164"/>
    <w:rsid w:val="00800361"/>
    <w:rsid w:val="0081643F"/>
    <w:rsid w:val="008657EA"/>
    <w:rsid w:val="00871499"/>
    <w:rsid w:val="00873F1D"/>
    <w:rsid w:val="008C32A1"/>
    <w:rsid w:val="008F604B"/>
    <w:rsid w:val="009105F3"/>
    <w:rsid w:val="00925FE9"/>
    <w:rsid w:val="00934141"/>
    <w:rsid w:val="00942084"/>
    <w:rsid w:val="00950EB8"/>
    <w:rsid w:val="009A48B4"/>
    <w:rsid w:val="009B7EA5"/>
    <w:rsid w:val="00A029E5"/>
    <w:rsid w:val="00A05ADE"/>
    <w:rsid w:val="00A1111C"/>
    <w:rsid w:val="00A37D2F"/>
    <w:rsid w:val="00A86ADF"/>
    <w:rsid w:val="00AA6DCC"/>
    <w:rsid w:val="00AE605D"/>
    <w:rsid w:val="00AF74F5"/>
    <w:rsid w:val="00B12B8C"/>
    <w:rsid w:val="00B22CD4"/>
    <w:rsid w:val="00B724DA"/>
    <w:rsid w:val="00B73CDE"/>
    <w:rsid w:val="00B8050D"/>
    <w:rsid w:val="00C4297D"/>
    <w:rsid w:val="00C5088B"/>
    <w:rsid w:val="00C65220"/>
    <w:rsid w:val="00C742EC"/>
    <w:rsid w:val="00CC64DB"/>
    <w:rsid w:val="00CD4C87"/>
    <w:rsid w:val="00CE3635"/>
    <w:rsid w:val="00D4334A"/>
    <w:rsid w:val="00D5337A"/>
    <w:rsid w:val="00D53C52"/>
    <w:rsid w:val="00DF4FE9"/>
    <w:rsid w:val="00E2246B"/>
    <w:rsid w:val="00E31094"/>
    <w:rsid w:val="00EA6897"/>
    <w:rsid w:val="00EC7983"/>
    <w:rsid w:val="00F16E3C"/>
    <w:rsid w:val="00F93CD4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51FC"/>
  <w15:docId w15:val="{8D313297-12F7-4694-8BCD-B54F571B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09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A18"/>
    <w:pPr>
      <w:ind w:left="720"/>
      <w:contextualSpacing/>
    </w:pPr>
  </w:style>
  <w:style w:type="table" w:styleId="TableGrid">
    <w:name w:val="Table Grid"/>
    <w:basedOn w:val="TableNormal"/>
    <w:uiPriority w:val="39"/>
    <w:rsid w:val="007F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mbing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404E-2BFB-4AE1-86CD-4AC1CDF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Melke</dc:creator>
  <cp:lastModifiedBy>Hannu-Pro</cp:lastModifiedBy>
  <cp:revision>12</cp:revision>
  <cp:lastPrinted>2016-02-15T08:13:00Z</cp:lastPrinted>
  <dcterms:created xsi:type="dcterms:W3CDTF">2019-01-28T07:15:00Z</dcterms:created>
  <dcterms:modified xsi:type="dcterms:W3CDTF">2019-01-31T10:06:00Z</dcterms:modified>
</cp:coreProperties>
</file>